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68A7566" w:rsidR="003F570C" w:rsidRPr="00B27BCA" w:rsidRDefault="003D1933" w:rsidP="005C15FB">
      <w:pPr>
        <w:rPr>
          <w:bCs/>
        </w:rPr>
      </w:pPr>
      <w:r w:rsidRPr="003D1933">
        <w:rPr>
          <w:b/>
          <w:u w:val="single"/>
        </w:rPr>
        <w:t>ABSN-12319</w:t>
      </w:r>
      <w:r w:rsidR="00544C01" w:rsidRPr="00544C01">
        <w:rPr>
          <w:b/>
        </w:rPr>
        <w:t xml:space="preserve"> </w:t>
      </w:r>
      <w:r w:rsidRPr="003D1933">
        <w:rPr>
          <w:bCs/>
        </w:rPr>
        <w:t>Route Status Control - Add CreationUser and CreationTimestamp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EA54413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FB72D0">
              <w:rPr>
                <w:b w:val="0"/>
                <w:sz w:val="20"/>
              </w:rPr>
              <w:t>07.</w:t>
            </w:r>
            <w:proofErr w:type="gramStart"/>
            <w:r w:rsidR="00FB72D0">
              <w:rPr>
                <w:b w:val="0"/>
                <w:sz w:val="20"/>
              </w:rPr>
              <w:t>00.UNF</w:t>
            </w:r>
            <w:proofErr w:type="gramEnd"/>
            <w:r w:rsidR="00FB72D0">
              <w:rPr>
                <w:b w:val="0"/>
                <w:sz w:val="20"/>
              </w:rPr>
              <w:t>21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31C8492F" w14:textId="221C544B" w:rsidR="009E4AD5" w:rsidRDefault="00E271B9" w:rsidP="00E271B9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FB72D0">
              <w:rPr>
                <w:b w:val="0"/>
                <w:sz w:val="20"/>
              </w:rPr>
              <w:t>LIVE</w:t>
            </w:r>
          </w:p>
          <w:p w14:paraId="75DD4869" w14:textId="72184089" w:rsidR="00E271B9" w:rsidRPr="009E4AD5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E4AD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666F6B5E" w14:textId="457E02F3" w:rsidR="003D1933" w:rsidRDefault="00773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830620" w:history="1">
            <w:r w:rsidR="003D1933" w:rsidRPr="0080454A">
              <w:rPr>
                <w:rStyle w:val="Hyperlink"/>
                <w:noProof/>
              </w:rPr>
              <w:t>Retest after fix</w:t>
            </w:r>
            <w:r w:rsidR="003D1933">
              <w:rPr>
                <w:noProof/>
                <w:webHidden/>
              </w:rPr>
              <w:tab/>
            </w:r>
            <w:r w:rsidR="003D1933">
              <w:rPr>
                <w:noProof/>
                <w:webHidden/>
              </w:rPr>
              <w:fldChar w:fldCharType="begin"/>
            </w:r>
            <w:r w:rsidR="003D1933">
              <w:rPr>
                <w:noProof/>
                <w:webHidden/>
              </w:rPr>
              <w:instrText xml:space="preserve"> PAGEREF _Toc213830620 \h </w:instrText>
            </w:r>
            <w:r w:rsidR="003D1933">
              <w:rPr>
                <w:noProof/>
                <w:webHidden/>
              </w:rPr>
            </w:r>
            <w:r w:rsidR="003D1933">
              <w:rPr>
                <w:noProof/>
                <w:webHidden/>
              </w:rPr>
              <w:fldChar w:fldCharType="separate"/>
            </w:r>
            <w:r w:rsidR="003D1933">
              <w:rPr>
                <w:noProof/>
                <w:webHidden/>
              </w:rPr>
              <w:t>1</w:t>
            </w:r>
            <w:r w:rsidR="003D1933">
              <w:rPr>
                <w:noProof/>
                <w:webHidden/>
              </w:rPr>
              <w:fldChar w:fldCharType="end"/>
            </w:r>
          </w:hyperlink>
        </w:p>
        <w:p w14:paraId="012998FA" w14:textId="5B76CFE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10F58B4" w14:textId="00A1C97C" w:rsidR="00FF28C1" w:rsidRPr="00677A1C" w:rsidRDefault="00FF28C1" w:rsidP="009E4AD5">
      <w:pPr>
        <w:pStyle w:val="Heading2"/>
      </w:pPr>
      <w:bookmarkStart w:id="0" w:name="_Toc213830620"/>
      <w:r>
        <w:rPr>
          <w:rStyle w:val="Hyperlink"/>
          <w:color w:val="5B9BD5" w:themeColor="accent5"/>
        </w:rPr>
        <w:t>Retest after fix</w:t>
      </w:r>
      <w:bookmarkEnd w:id="0"/>
    </w:p>
    <w:p w14:paraId="3C6A7EB0" w14:textId="77446511" w:rsidR="009E4AD5" w:rsidRDefault="00FF28C1" w:rsidP="003048F5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B4601C" w:rsidRPr="00B4601C">
        <w:rPr>
          <w:bCs/>
        </w:rPr>
        <w:t>16d36f712932</w:t>
      </w:r>
    </w:p>
    <w:p w14:paraId="44789D9D" w14:textId="77777777" w:rsidR="003D1933" w:rsidRDefault="003D1933" w:rsidP="003048F5">
      <w:pPr>
        <w:rPr>
          <w:bCs/>
        </w:rPr>
      </w:pPr>
    </w:p>
    <w:p w14:paraId="25E6B90D" w14:textId="77777777" w:rsidR="00BD3990" w:rsidRDefault="00BD3990" w:rsidP="00BD3990">
      <w:pPr>
        <w:rPr>
          <w:bCs/>
        </w:rPr>
      </w:pPr>
      <w:r w:rsidRPr="00BD3990">
        <w:rPr>
          <w:bCs/>
        </w:rPr>
        <w:t>The records created in the database over the past few days were checked, and no null values were found.</w:t>
      </w:r>
    </w:p>
    <w:p w14:paraId="005440ED" w14:textId="77777777" w:rsidR="00BD3990" w:rsidRDefault="00BD3990" w:rsidP="00BD3990">
      <w:pPr>
        <w:rPr>
          <w:bCs/>
        </w:rPr>
      </w:pPr>
    </w:p>
    <w:p w14:paraId="58E97791" w14:textId="28247457" w:rsidR="00BD3990" w:rsidRDefault="00192D78" w:rsidP="00BD3990">
      <w:pPr>
        <w:rPr>
          <w:bCs/>
        </w:rPr>
      </w:pPr>
      <w:r>
        <w:rPr>
          <w:noProof/>
        </w:rPr>
        <w:drawing>
          <wp:inline distT="0" distB="0" distL="0" distR="0" wp14:anchorId="19900426" wp14:editId="35318696">
            <wp:extent cx="5943600" cy="2112010"/>
            <wp:effectExtent l="0" t="0" r="0" b="2540"/>
            <wp:docPr id="187536481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4815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D75" w14:textId="77777777" w:rsidR="00BD3990" w:rsidRDefault="00BD3990" w:rsidP="00BD3990">
      <w:pPr>
        <w:rPr>
          <w:bCs/>
        </w:rPr>
      </w:pPr>
    </w:p>
    <w:p w14:paraId="381CDB0F" w14:textId="77777777" w:rsidR="00BD3990" w:rsidRDefault="00BD3990" w:rsidP="00BD3990">
      <w:pPr>
        <w:rPr>
          <w:bCs/>
        </w:rPr>
      </w:pPr>
    </w:p>
    <w:p w14:paraId="6FEE618D" w14:textId="77777777" w:rsidR="00BD3990" w:rsidRDefault="00BD3990" w:rsidP="00BD3990">
      <w:pPr>
        <w:rPr>
          <w:bCs/>
        </w:rPr>
      </w:pPr>
    </w:p>
    <w:p w14:paraId="4378ACA4" w14:textId="77777777" w:rsidR="00BD3990" w:rsidRDefault="00BD3990" w:rsidP="00BD3990">
      <w:pPr>
        <w:rPr>
          <w:bCs/>
        </w:rPr>
      </w:pPr>
    </w:p>
    <w:p w14:paraId="6B92D48C" w14:textId="77777777" w:rsidR="00BD3990" w:rsidRDefault="00BD3990" w:rsidP="00BD3990">
      <w:pPr>
        <w:rPr>
          <w:bCs/>
        </w:rPr>
      </w:pPr>
    </w:p>
    <w:p w14:paraId="09A40414" w14:textId="77777777" w:rsidR="00BD3990" w:rsidRDefault="00BD3990" w:rsidP="00BD3990">
      <w:pPr>
        <w:rPr>
          <w:bCs/>
        </w:rPr>
      </w:pPr>
    </w:p>
    <w:p w14:paraId="6A238BC3" w14:textId="77777777" w:rsidR="00BD3990" w:rsidRPr="00BD3990" w:rsidRDefault="00BD3990" w:rsidP="00BD3990">
      <w:pPr>
        <w:rPr>
          <w:bCs/>
        </w:rPr>
      </w:pPr>
    </w:p>
    <w:p w14:paraId="0307E994" w14:textId="1F55E4CB" w:rsidR="00BD3990" w:rsidRDefault="00BD3990" w:rsidP="00BD3990">
      <w:pPr>
        <w:rPr>
          <w:bCs/>
        </w:rPr>
      </w:pPr>
      <w:r w:rsidRPr="00BD3990">
        <w:rPr>
          <w:bCs/>
        </w:rPr>
        <w:lastRenderedPageBreak/>
        <w:t>Next, the values will be verified during the route upload process.</w:t>
      </w:r>
    </w:p>
    <w:p w14:paraId="69670A36" w14:textId="1B02FEBB" w:rsidR="00BD3990" w:rsidRDefault="00BD3990" w:rsidP="00BD3990">
      <w:pPr>
        <w:rPr>
          <w:bCs/>
        </w:rPr>
      </w:pPr>
      <w:r>
        <w:rPr>
          <w:bCs/>
        </w:rPr>
        <w:t>Route Status Control dlg.: Add a new route</w:t>
      </w:r>
      <w:r w:rsidR="00B70E11">
        <w:rPr>
          <w:bCs/>
        </w:rPr>
        <w:t>.</w:t>
      </w:r>
    </w:p>
    <w:p w14:paraId="53C00AEE" w14:textId="0A2D0E6A" w:rsidR="00BD3990" w:rsidRDefault="007E7FFB" w:rsidP="00BD3990">
      <w:pPr>
        <w:rPr>
          <w:bCs/>
        </w:rPr>
      </w:pPr>
      <w:r>
        <w:rPr>
          <w:noProof/>
        </w:rPr>
        <w:drawing>
          <wp:inline distT="0" distB="0" distL="0" distR="0" wp14:anchorId="7D8EBAF7" wp14:editId="5B1648EC">
            <wp:extent cx="5943600" cy="383540"/>
            <wp:effectExtent l="0" t="0" r="0" b="0"/>
            <wp:docPr id="97352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2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7BDB" w14:textId="77777777" w:rsidR="00BD3990" w:rsidRDefault="00BD3990" w:rsidP="00BD3990">
      <w:pPr>
        <w:rPr>
          <w:bCs/>
        </w:rPr>
      </w:pPr>
    </w:p>
    <w:p w14:paraId="63957191" w14:textId="7732B1FF" w:rsidR="00BD3990" w:rsidRDefault="00BD3990" w:rsidP="00BD3990">
      <w:pPr>
        <w:rPr>
          <w:bCs/>
        </w:rPr>
      </w:pPr>
      <w:r>
        <w:rPr>
          <w:bCs/>
        </w:rPr>
        <w:t>Route Status Control dlg.: Generate the invoices and transfer the route to PDA.</w:t>
      </w:r>
    </w:p>
    <w:p w14:paraId="4E44E337" w14:textId="1CEF542B" w:rsidR="00BD3990" w:rsidRDefault="00711CC0" w:rsidP="00BD3990">
      <w:pPr>
        <w:rPr>
          <w:bCs/>
        </w:rPr>
      </w:pPr>
      <w:r>
        <w:rPr>
          <w:noProof/>
        </w:rPr>
        <w:drawing>
          <wp:inline distT="0" distB="0" distL="0" distR="0" wp14:anchorId="247CAF51" wp14:editId="4FB32E8E">
            <wp:extent cx="5943600" cy="392430"/>
            <wp:effectExtent l="0" t="0" r="0" b="7620"/>
            <wp:docPr id="5830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41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F9A" w14:textId="77777777" w:rsidR="00BD3990" w:rsidRDefault="00BD3990" w:rsidP="00BD3990">
      <w:pPr>
        <w:rPr>
          <w:bCs/>
        </w:rPr>
      </w:pPr>
    </w:p>
    <w:p w14:paraId="5E50F5EB" w14:textId="3E7EFD9F" w:rsidR="00BD3990" w:rsidRDefault="00E20C29" w:rsidP="00BD3990">
      <w:pPr>
        <w:rPr>
          <w:bCs/>
        </w:rPr>
      </w:pPr>
      <w:r>
        <w:rPr>
          <w:bCs/>
        </w:rPr>
        <w:t>RA: Complete the route and upload it.</w:t>
      </w:r>
    </w:p>
    <w:p w14:paraId="22D2022E" w14:textId="680353CF" w:rsidR="00E20C29" w:rsidRDefault="00FF1AB6" w:rsidP="00BD3990">
      <w:pPr>
        <w:rPr>
          <w:bCs/>
        </w:rPr>
      </w:pPr>
      <w:r>
        <w:rPr>
          <w:noProof/>
        </w:rPr>
        <w:drawing>
          <wp:inline distT="0" distB="0" distL="0" distR="0" wp14:anchorId="62B31792" wp14:editId="63B3930B">
            <wp:extent cx="5943600" cy="5179695"/>
            <wp:effectExtent l="0" t="0" r="0" b="1905"/>
            <wp:docPr id="1993133352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33352" name="Picture 1" descr="Screens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A43A" w14:textId="77777777" w:rsidR="00FF1AB6" w:rsidRDefault="00FF1AB6" w:rsidP="00BD3990">
      <w:pPr>
        <w:rPr>
          <w:bCs/>
        </w:rPr>
      </w:pPr>
    </w:p>
    <w:p w14:paraId="001812CF" w14:textId="42016E80" w:rsidR="00E20C29" w:rsidRDefault="00E20C29" w:rsidP="00BD3990">
      <w:pPr>
        <w:rPr>
          <w:bCs/>
        </w:rPr>
      </w:pPr>
      <w:r>
        <w:rPr>
          <w:bCs/>
        </w:rPr>
        <w:lastRenderedPageBreak/>
        <w:t>Route Status Control dlg.: Check the columns.</w:t>
      </w:r>
    </w:p>
    <w:p w14:paraId="4E13FE56" w14:textId="63F7AE4B" w:rsidR="00E20C29" w:rsidRDefault="00FF1AB6" w:rsidP="00BD3990">
      <w:pPr>
        <w:rPr>
          <w:bCs/>
        </w:rPr>
      </w:pPr>
      <w:r>
        <w:rPr>
          <w:noProof/>
        </w:rPr>
        <w:drawing>
          <wp:inline distT="0" distB="0" distL="0" distR="0" wp14:anchorId="2FE66D3B" wp14:editId="3D5DF2D6">
            <wp:extent cx="5943600" cy="380365"/>
            <wp:effectExtent l="0" t="0" r="0" b="635"/>
            <wp:docPr id="210393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36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6081" w14:textId="38F23878" w:rsidR="00E20C29" w:rsidRDefault="00E20C29" w:rsidP="00BD3990">
      <w:pPr>
        <w:rPr>
          <w:bCs/>
        </w:rPr>
      </w:pPr>
      <w:r w:rsidRPr="00E20C29">
        <w:rPr>
          <w:bCs/>
        </w:rPr>
        <w:t>After the upload, all column values are correctly populated.</w:t>
      </w:r>
    </w:p>
    <w:p w14:paraId="59219C41" w14:textId="77777777" w:rsidR="00E20C29" w:rsidRDefault="00E20C29" w:rsidP="00BD3990">
      <w:pPr>
        <w:rPr>
          <w:bCs/>
        </w:rPr>
      </w:pPr>
    </w:p>
    <w:p w14:paraId="001DDED9" w14:textId="4167D1A8" w:rsidR="00E20C29" w:rsidRDefault="00E20C29" w:rsidP="00BD3990">
      <w:pPr>
        <w:rPr>
          <w:bCs/>
        </w:rPr>
      </w:pPr>
      <w:r>
        <w:rPr>
          <w:bCs/>
        </w:rPr>
        <w:t>Maintain Sales Notes dlg.: Add a new sales note.</w:t>
      </w:r>
    </w:p>
    <w:p w14:paraId="08E6C3E4" w14:textId="09B55DEF" w:rsidR="00E20C29" w:rsidRDefault="00FF1AB6" w:rsidP="00BD3990">
      <w:pPr>
        <w:rPr>
          <w:bCs/>
        </w:rPr>
      </w:pPr>
      <w:r>
        <w:rPr>
          <w:noProof/>
        </w:rPr>
        <w:drawing>
          <wp:inline distT="0" distB="0" distL="0" distR="0" wp14:anchorId="0DE154CC" wp14:editId="38CA204F">
            <wp:extent cx="5379720" cy="2821479"/>
            <wp:effectExtent l="0" t="0" r="0" b="0"/>
            <wp:docPr id="334518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88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669" cy="2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C8C" w14:textId="77777777" w:rsidR="00E20C29" w:rsidRDefault="00E20C29" w:rsidP="00BD3990">
      <w:pPr>
        <w:rPr>
          <w:bCs/>
        </w:rPr>
      </w:pPr>
    </w:p>
    <w:p w14:paraId="6F019DD2" w14:textId="417A02CE" w:rsidR="00E20C29" w:rsidRDefault="00E20C29" w:rsidP="00BD3990">
      <w:pPr>
        <w:rPr>
          <w:bCs/>
        </w:rPr>
      </w:pPr>
      <w:r>
        <w:rPr>
          <w:bCs/>
        </w:rPr>
        <w:t>Maintain Sales Notes dlg.: Issue Sales Items</w:t>
      </w:r>
      <w:r w:rsidR="00341C78">
        <w:rPr>
          <w:bCs/>
        </w:rPr>
        <w:t>.</w:t>
      </w:r>
    </w:p>
    <w:p w14:paraId="6EDC5CF7" w14:textId="671AEACE" w:rsidR="00E20C29" w:rsidRDefault="00FF1AB6" w:rsidP="00BD3990">
      <w:pPr>
        <w:rPr>
          <w:bCs/>
        </w:rPr>
      </w:pPr>
      <w:r>
        <w:rPr>
          <w:noProof/>
        </w:rPr>
        <w:drawing>
          <wp:inline distT="0" distB="0" distL="0" distR="0" wp14:anchorId="0EAEE1D4" wp14:editId="3F73E658">
            <wp:extent cx="5379720" cy="2832974"/>
            <wp:effectExtent l="0" t="0" r="0" b="5715"/>
            <wp:docPr id="273064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48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534" cy="28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22E" w14:textId="6E971CAD" w:rsidR="00341C78" w:rsidRDefault="00341C78" w:rsidP="00BD3990">
      <w:pPr>
        <w:rPr>
          <w:bCs/>
        </w:rPr>
      </w:pPr>
      <w:r>
        <w:rPr>
          <w:bCs/>
        </w:rPr>
        <w:lastRenderedPageBreak/>
        <w:t>Maintain Sales Notes dlg.: Generate the Invoice.</w:t>
      </w:r>
    </w:p>
    <w:p w14:paraId="4F0923D2" w14:textId="596ABE0A" w:rsidR="00341C78" w:rsidRDefault="00FF1AB6" w:rsidP="00BD3990">
      <w:pPr>
        <w:rPr>
          <w:b/>
        </w:rPr>
      </w:pPr>
      <w:r>
        <w:rPr>
          <w:noProof/>
        </w:rPr>
        <w:drawing>
          <wp:inline distT="0" distB="0" distL="0" distR="0" wp14:anchorId="6F097845" wp14:editId="4E374C52">
            <wp:extent cx="5943600" cy="2619375"/>
            <wp:effectExtent l="0" t="0" r="0" b="9525"/>
            <wp:docPr id="1096855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52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68E8" w14:textId="77777777" w:rsidR="00341C78" w:rsidRDefault="00341C78" w:rsidP="00BD3990">
      <w:pPr>
        <w:rPr>
          <w:b/>
        </w:rPr>
      </w:pPr>
    </w:p>
    <w:p w14:paraId="2883FED4" w14:textId="77777777" w:rsidR="00341C78" w:rsidRDefault="00341C78" w:rsidP="00341C78">
      <w:pPr>
        <w:rPr>
          <w:bCs/>
        </w:rPr>
      </w:pPr>
      <w:r>
        <w:rPr>
          <w:bCs/>
        </w:rPr>
        <w:t>Route Status Control dlg.: Check the columns.</w:t>
      </w:r>
    </w:p>
    <w:p w14:paraId="6AD3C8E7" w14:textId="4C25CA7C" w:rsidR="00341C78" w:rsidRDefault="00B4601C" w:rsidP="00341C78">
      <w:pPr>
        <w:rPr>
          <w:bCs/>
        </w:rPr>
      </w:pPr>
      <w:r>
        <w:rPr>
          <w:noProof/>
        </w:rPr>
        <w:drawing>
          <wp:inline distT="0" distB="0" distL="0" distR="0" wp14:anchorId="60D5C4D2" wp14:editId="5A067220">
            <wp:extent cx="5943600" cy="397510"/>
            <wp:effectExtent l="0" t="0" r="0" b="2540"/>
            <wp:docPr id="191567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78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4778" w14:textId="4F32E2EA" w:rsidR="00341C78" w:rsidRDefault="00341C78" w:rsidP="00341C78">
      <w:pPr>
        <w:rPr>
          <w:bCs/>
        </w:rPr>
      </w:pPr>
      <w:r w:rsidRPr="00E20C29">
        <w:rPr>
          <w:bCs/>
        </w:rPr>
        <w:t xml:space="preserve">After the </w:t>
      </w:r>
      <w:r>
        <w:rPr>
          <w:bCs/>
        </w:rPr>
        <w:t>invoice generation</w:t>
      </w:r>
      <w:r w:rsidRPr="00E20C29">
        <w:rPr>
          <w:bCs/>
        </w:rPr>
        <w:t>, all column values are correctly populated.</w:t>
      </w:r>
    </w:p>
    <w:p w14:paraId="041158B0" w14:textId="77777777" w:rsidR="00341C78" w:rsidRDefault="00341C78" w:rsidP="00BD3990">
      <w:pPr>
        <w:rPr>
          <w:b/>
        </w:rPr>
      </w:pPr>
    </w:p>
    <w:p w14:paraId="51CB322E" w14:textId="53D03B80" w:rsidR="00341C78" w:rsidRPr="00341C78" w:rsidRDefault="00341C78" w:rsidP="00BD3990">
      <w:pPr>
        <w:rPr>
          <w:b/>
        </w:rPr>
      </w:pPr>
    </w:p>
    <w:sectPr w:rsidR="00341C78" w:rsidRPr="00341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877F" w14:textId="77777777" w:rsidR="009D423D" w:rsidRDefault="009D423D" w:rsidP="005C15FB">
      <w:pPr>
        <w:spacing w:after="0" w:line="240" w:lineRule="auto"/>
      </w:pPr>
      <w:r>
        <w:separator/>
      </w:r>
    </w:p>
  </w:endnote>
  <w:endnote w:type="continuationSeparator" w:id="0">
    <w:p w14:paraId="4D4D512A" w14:textId="77777777" w:rsidR="009D423D" w:rsidRDefault="009D423D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7B57" w14:textId="77777777" w:rsidR="009D423D" w:rsidRDefault="009D423D" w:rsidP="005C15FB">
      <w:pPr>
        <w:spacing w:after="0" w:line="240" w:lineRule="auto"/>
      </w:pPr>
      <w:r>
        <w:separator/>
      </w:r>
    </w:p>
  </w:footnote>
  <w:footnote w:type="continuationSeparator" w:id="0">
    <w:p w14:paraId="3139887B" w14:textId="77777777" w:rsidR="009D423D" w:rsidRDefault="009D423D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574E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DF5"/>
    <w:multiLevelType w:val="hybridMultilevel"/>
    <w:tmpl w:val="5556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72E3"/>
    <w:multiLevelType w:val="hybridMultilevel"/>
    <w:tmpl w:val="55565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72F2"/>
    <w:multiLevelType w:val="hybridMultilevel"/>
    <w:tmpl w:val="FA44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E46ED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3"/>
  </w:num>
  <w:num w:numId="2" w16cid:durableId="1949391094">
    <w:abstractNumId w:val="16"/>
  </w:num>
  <w:num w:numId="3" w16cid:durableId="35472266">
    <w:abstractNumId w:val="15"/>
  </w:num>
  <w:num w:numId="4" w16cid:durableId="1210142953">
    <w:abstractNumId w:val="12"/>
  </w:num>
  <w:num w:numId="5" w16cid:durableId="1303580946">
    <w:abstractNumId w:val="34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28"/>
  </w:num>
  <w:num w:numId="10" w16cid:durableId="251941037">
    <w:abstractNumId w:val="17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30"/>
  </w:num>
  <w:num w:numId="14" w16cid:durableId="177546917">
    <w:abstractNumId w:val="26"/>
  </w:num>
  <w:num w:numId="15" w16cid:durableId="881404147">
    <w:abstractNumId w:val="3"/>
  </w:num>
  <w:num w:numId="16" w16cid:durableId="1920603065">
    <w:abstractNumId w:val="31"/>
  </w:num>
  <w:num w:numId="17" w16cid:durableId="1750423113">
    <w:abstractNumId w:val="2"/>
  </w:num>
  <w:num w:numId="18" w16cid:durableId="363603215">
    <w:abstractNumId w:val="21"/>
  </w:num>
  <w:num w:numId="19" w16cid:durableId="1884318524">
    <w:abstractNumId w:val="19"/>
  </w:num>
  <w:num w:numId="20" w16cid:durableId="178086700">
    <w:abstractNumId w:val="25"/>
  </w:num>
  <w:num w:numId="21" w16cid:durableId="1903566456">
    <w:abstractNumId w:val="9"/>
  </w:num>
  <w:num w:numId="22" w16cid:durableId="2052722631">
    <w:abstractNumId w:val="20"/>
  </w:num>
  <w:num w:numId="23" w16cid:durableId="1655336012">
    <w:abstractNumId w:val="32"/>
  </w:num>
  <w:num w:numId="24" w16cid:durableId="1882204089">
    <w:abstractNumId w:val="24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33"/>
  </w:num>
  <w:num w:numId="28" w16cid:durableId="41441441">
    <w:abstractNumId w:val="0"/>
  </w:num>
  <w:num w:numId="29" w16cid:durableId="1920363194">
    <w:abstractNumId w:val="13"/>
  </w:num>
  <w:num w:numId="30" w16cid:durableId="1267152904">
    <w:abstractNumId w:val="14"/>
  </w:num>
  <w:num w:numId="31" w16cid:durableId="309673655">
    <w:abstractNumId w:val="18"/>
  </w:num>
  <w:num w:numId="32" w16cid:durableId="1282765917">
    <w:abstractNumId w:val="22"/>
  </w:num>
  <w:num w:numId="33" w16cid:durableId="813836640">
    <w:abstractNumId w:val="27"/>
  </w:num>
  <w:num w:numId="34" w16cid:durableId="564069737">
    <w:abstractNumId w:val="11"/>
  </w:num>
  <w:num w:numId="35" w16cid:durableId="958147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0728"/>
    <w:rsid w:val="00033E06"/>
    <w:rsid w:val="00034EC3"/>
    <w:rsid w:val="00044FE9"/>
    <w:rsid w:val="000478C1"/>
    <w:rsid w:val="00047E19"/>
    <w:rsid w:val="00050B64"/>
    <w:rsid w:val="00054CDB"/>
    <w:rsid w:val="00057B63"/>
    <w:rsid w:val="000603B5"/>
    <w:rsid w:val="000653BE"/>
    <w:rsid w:val="0006556D"/>
    <w:rsid w:val="00074A25"/>
    <w:rsid w:val="0007746C"/>
    <w:rsid w:val="00083702"/>
    <w:rsid w:val="00095716"/>
    <w:rsid w:val="00097A1C"/>
    <w:rsid w:val="000A3DBA"/>
    <w:rsid w:val="000B563E"/>
    <w:rsid w:val="000D1C8C"/>
    <w:rsid w:val="000D50D0"/>
    <w:rsid w:val="000D794F"/>
    <w:rsid w:val="000D7D3F"/>
    <w:rsid w:val="000D7F40"/>
    <w:rsid w:val="000E4377"/>
    <w:rsid w:val="000E4E83"/>
    <w:rsid w:val="00100F3F"/>
    <w:rsid w:val="0010300C"/>
    <w:rsid w:val="00105CF1"/>
    <w:rsid w:val="00110A48"/>
    <w:rsid w:val="00113858"/>
    <w:rsid w:val="00123C48"/>
    <w:rsid w:val="00141268"/>
    <w:rsid w:val="00141915"/>
    <w:rsid w:val="0014568D"/>
    <w:rsid w:val="00146BED"/>
    <w:rsid w:val="001549C7"/>
    <w:rsid w:val="00156A00"/>
    <w:rsid w:val="001600CC"/>
    <w:rsid w:val="00162B81"/>
    <w:rsid w:val="001630E1"/>
    <w:rsid w:val="001643B3"/>
    <w:rsid w:val="001665C7"/>
    <w:rsid w:val="001765D9"/>
    <w:rsid w:val="00184F5D"/>
    <w:rsid w:val="001908BB"/>
    <w:rsid w:val="00192D78"/>
    <w:rsid w:val="00195C9A"/>
    <w:rsid w:val="001A016A"/>
    <w:rsid w:val="001A6CB4"/>
    <w:rsid w:val="001B17E0"/>
    <w:rsid w:val="001C2073"/>
    <w:rsid w:val="001D6AC1"/>
    <w:rsid w:val="001D781C"/>
    <w:rsid w:val="001E0291"/>
    <w:rsid w:val="001E3A63"/>
    <w:rsid w:val="001E5160"/>
    <w:rsid w:val="001F0B37"/>
    <w:rsid w:val="001F34D2"/>
    <w:rsid w:val="0020488A"/>
    <w:rsid w:val="00206D99"/>
    <w:rsid w:val="00206DFC"/>
    <w:rsid w:val="0021295E"/>
    <w:rsid w:val="002133DB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63F62"/>
    <w:rsid w:val="002729C0"/>
    <w:rsid w:val="002744B3"/>
    <w:rsid w:val="002824D7"/>
    <w:rsid w:val="002950C7"/>
    <w:rsid w:val="002A3661"/>
    <w:rsid w:val="002B7A8C"/>
    <w:rsid w:val="002B7B83"/>
    <w:rsid w:val="002C1B31"/>
    <w:rsid w:val="002D7A75"/>
    <w:rsid w:val="002E22C3"/>
    <w:rsid w:val="002E3D35"/>
    <w:rsid w:val="002F181A"/>
    <w:rsid w:val="0030063C"/>
    <w:rsid w:val="003048F5"/>
    <w:rsid w:val="00307818"/>
    <w:rsid w:val="00311354"/>
    <w:rsid w:val="00326F72"/>
    <w:rsid w:val="00334109"/>
    <w:rsid w:val="00341487"/>
    <w:rsid w:val="00341C78"/>
    <w:rsid w:val="00342420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A71FE"/>
    <w:rsid w:val="003C12EF"/>
    <w:rsid w:val="003D1933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57344"/>
    <w:rsid w:val="00466E48"/>
    <w:rsid w:val="00477E3F"/>
    <w:rsid w:val="00481642"/>
    <w:rsid w:val="00485C8E"/>
    <w:rsid w:val="0049171C"/>
    <w:rsid w:val="004A7F1B"/>
    <w:rsid w:val="004B1F19"/>
    <w:rsid w:val="004C106B"/>
    <w:rsid w:val="004C3363"/>
    <w:rsid w:val="004C4173"/>
    <w:rsid w:val="004C458E"/>
    <w:rsid w:val="004C5C3D"/>
    <w:rsid w:val="004C6FA7"/>
    <w:rsid w:val="004D5D0D"/>
    <w:rsid w:val="004E02FC"/>
    <w:rsid w:val="004E0ED0"/>
    <w:rsid w:val="004E6DD6"/>
    <w:rsid w:val="004E7150"/>
    <w:rsid w:val="004F0D3F"/>
    <w:rsid w:val="004F1658"/>
    <w:rsid w:val="00501FC9"/>
    <w:rsid w:val="00502A51"/>
    <w:rsid w:val="00520972"/>
    <w:rsid w:val="00536A50"/>
    <w:rsid w:val="00537399"/>
    <w:rsid w:val="00543F8E"/>
    <w:rsid w:val="00544C01"/>
    <w:rsid w:val="0055091A"/>
    <w:rsid w:val="00552CA9"/>
    <w:rsid w:val="00553B09"/>
    <w:rsid w:val="0055698E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0AE5"/>
    <w:rsid w:val="00636569"/>
    <w:rsid w:val="006508EE"/>
    <w:rsid w:val="0065455C"/>
    <w:rsid w:val="006564B5"/>
    <w:rsid w:val="0066656B"/>
    <w:rsid w:val="0067194C"/>
    <w:rsid w:val="00675102"/>
    <w:rsid w:val="00676DBE"/>
    <w:rsid w:val="00677A1C"/>
    <w:rsid w:val="006A4667"/>
    <w:rsid w:val="006A5826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056CA"/>
    <w:rsid w:val="00711CC0"/>
    <w:rsid w:val="00712691"/>
    <w:rsid w:val="00716128"/>
    <w:rsid w:val="00726ED7"/>
    <w:rsid w:val="00733D52"/>
    <w:rsid w:val="0074243C"/>
    <w:rsid w:val="007429F1"/>
    <w:rsid w:val="00747D01"/>
    <w:rsid w:val="00755B6D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A763A"/>
    <w:rsid w:val="007B4C5A"/>
    <w:rsid w:val="007B4DA5"/>
    <w:rsid w:val="007B6547"/>
    <w:rsid w:val="007C3F57"/>
    <w:rsid w:val="007C65F6"/>
    <w:rsid w:val="007D2B07"/>
    <w:rsid w:val="007E00AB"/>
    <w:rsid w:val="007E7FFB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A217D"/>
    <w:rsid w:val="008C034A"/>
    <w:rsid w:val="008C3D31"/>
    <w:rsid w:val="008C53A1"/>
    <w:rsid w:val="008E5920"/>
    <w:rsid w:val="008E6440"/>
    <w:rsid w:val="009009B7"/>
    <w:rsid w:val="0090565F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955C8"/>
    <w:rsid w:val="009A1DE6"/>
    <w:rsid w:val="009D423D"/>
    <w:rsid w:val="009D74EF"/>
    <w:rsid w:val="009E4829"/>
    <w:rsid w:val="009E4AD5"/>
    <w:rsid w:val="009E61FD"/>
    <w:rsid w:val="009E6B9B"/>
    <w:rsid w:val="009F024A"/>
    <w:rsid w:val="009F42C9"/>
    <w:rsid w:val="00A05A31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7297D"/>
    <w:rsid w:val="00A800B2"/>
    <w:rsid w:val="00A94E93"/>
    <w:rsid w:val="00AA0712"/>
    <w:rsid w:val="00AA312B"/>
    <w:rsid w:val="00AC2572"/>
    <w:rsid w:val="00AD5191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4601C"/>
    <w:rsid w:val="00B62E9C"/>
    <w:rsid w:val="00B63FA4"/>
    <w:rsid w:val="00B65A9E"/>
    <w:rsid w:val="00B70E11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D3990"/>
    <w:rsid w:val="00BF5944"/>
    <w:rsid w:val="00BF7091"/>
    <w:rsid w:val="00C00446"/>
    <w:rsid w:val="00C01719"/>
    <w:rsid w:val="00C049F0"/>
    <w:rsid w:val="00C2244E"/>
    <w:rsid w:val="00C31825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20FBB"/>
    <w:rsid w:val="00D228CF"/>
    <w:rsid w:val="00D40E4D"/>
    <w:rsid w:val="00D464F3"/>
    <w:rsid w:val="00D52C6B"/>
    <w:rsid w:val="00D56DDD"/>
    <w:rsid w:val="00D65EF8"/>
    <w:rsid w:val="00D71AB7"/>
    <w:rsid w:val="00D728E3"/>
    <w:rsid w:val="00D743A7"/>
    <w:rsid w:val="00D81039"/>
    <w:rsid w:val="00D87BCD"/>
    <w:rsid w:val="00D935B0"/>
    <w:rsid w:val="00D95C0A"/>
    <w:rsid w:val="00DA01C9"/>
    <w:rsid w:val="00DA4A77"/>
    <w:rsid w:val="00DA55F4"/>
    <w:rsid w:val="00DB2DD2"/>
    <w:rsid w:val="00DB2E05"/>
    <w:rsid w:val="00DB5EB2"/>
    <w:rsid w:val="00DB7EF2"/>
    <w:rsid w:val="00DC325C"/>
    <w:rsid w:val="00DC362A"/>
    <w:rsid w:val="00DC4BD0"/>
    <w:rsid w:val="00DE19DF"/>
    <w:rsid w:val="00DE3723"/>
    <w:rsid w:val="00DE5B14"/>
    <w:rsid w:val="00DF6E7B"/>
    <w:rsid w:val="00E05B9B"/>
    <w:rsid w:val="00E16034"/>
    <w:rsid w:val="00E2090A"/>
    <w:rsid w:val="00E20C29"/>
    <w:rsid w:val="00E271B9"/>
    <w:rsid w:val="00E27AC0"/>
    <w:rsid w:val="00E30D17"/>
    <w:rsid w:val="00E44FD0"/>
    <w:rsid w:val="00E46825"/>
    <w:rsid w:val="00E57A1D"/>
    <w:rsid w:val="00E604D4"/>
    <w:rsid w:val="00E748BB"/>
    <w:rsid w:val="00E9075F"/>
    <w:rsid w:val="00E9561D"/>
    <w:rsid w:val="00EA2785"/>
    <w:rsid w:val="00EB4E0C"/>
    <w:rsid w:val="00EC3541"/>
    <w:rsid w:val="00ED3369"/>
    <w:rsid w:val="00EE3132"/>
    <w:rsid w:val="00EE3920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B72D0"/>
    <w:rsid w:val="00FC279C"/>
    <w:rsid w:val="00FC6EFB"/>
    <w:rsid w:val="00FD7CA2"/>
    <w:rsid w:val="00FE1024"/>
    <w:rsid w:val="00FE7765"/>
    <w:rsid w:val="00FF1AB6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C85314ED-20BD-4970-AE88-D5D7ABF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C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Heading4Char">
    <w:name w:val="Heading 4 Char"/>
    <w:basedOn w:val="DefaultParagraphFont"/>
    <w:link w:val="Heading4"/>
    <w:uiPriority w:val="9"/>
    <w:rsid w:val="009E4A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6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</cp:revision>
  <dcterms:created xsi:type="dcterms:W3CDTF">2024-11-28T13:23:00Z</dcterms:created>
  <dcterms:modified xsi:type="dcterms:W3CDTF">2025-11-24T05:59:00Z</dcterms:modified>
</cp:coreProperties>
</file>